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DF2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3716D29" w14:textId="77777777" w:rsidTr="00DA0268">
        <w:tc>
          <w:tcPr>
            <w:tcW w:w="2345" w:type="dxa"/>
          </w:tcPr>
          <w:p w14:paraId="45FCF931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F0A9B7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FAB8DF2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ED7F50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1757544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2209476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56EC35C7" w14:textId="1B22F3AB" w:rsidR="006134A4" w:rsidRPr="00254DEA" w:rsidRDefault="000B5CFB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6C43AAF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DDED571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8AF4516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6FA52B5" w14:textId="2E5BD08D" w:rsidR="006134A4" w:rsidRPr="00254DEA" w:rsidRDefault="000B5CFB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14:paraId="2FEDA728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B01BA6F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C5A4145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7D869ACD" w14:textId="55D0B91A" w:rsidR="006134A4" w:rsidRPr="00254DEA" w:rsidRDefault="000B5CFB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0DA0B69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B326699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796D6D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20BCFF74" w14:textId="26E75ADE" w:rsidR="006134A4" w:rsidRPr="00254DEA" w:rsidRDefault="000B5CFB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6A9BE2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989BA8F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3C6FBE1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3B9D136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955D8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6B2B81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B0BB311" w14:textId="77777777" w:rsidTr="00DA0268">
        <w:tc>
          <w:tcPr>
            <w:tcW w:w="9782" w:type="dxa"/>
            <w:gridSpan w:val="2"/>
            <w:shd w:val="clear" w:color="auto" w:fill="D60093"/>
          </w:tcPr>
          <w:p w14:paraId="4370D798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511A4C5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AE16CA3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390CB8A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0EB07A2" w14:textId="1411DD6C" w:rsidR="006134A4" w:rsidRPr="006134A4" w:rsidRDefault="004550EC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ENSEIGNANT(E) DE LA CONDUITE ET DE LA SECURITE ROUTIERE</w:t>
                </w:r>
              </w:p>
            </w:tc>
          </w:sdtContent>
        </w:sdt>
      </w:tr>
      <w:tr w:rsidR="006134A4" w:rsidRPr="00254DEA" w14:paraId="1221D362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4DD2002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62A3D07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7043C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4DB9E2D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3F71B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7F4B82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4FF63F" w14:textId="2B87961E" w:rsidR="006134A4" w:rsidRPr="00254DEA" w:rsidRDefault="004550E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4EA696D1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85DD35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2497D0C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484EF6C6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B733D7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824A8F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F0AFA0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2747B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4F741E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CA6F4B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C07994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23AEE7F5" w14:textId="77777777" w:rsidTr="00667885">
        <w:tc>
          <w:tcPr>
            <w:tcW w:w="9782" w:type="dxa"/>
            <w:gridSpan w:val="4"/>
            <w:shd w:val="clear" w:color="auto" w:fill="D60093"/>
          </w:tcPr>
          <w:p w14:paraId="1A900F7D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28D003F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80568AA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2DC132E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64F5D76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6FEF53E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CAF394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0A591776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378CC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27EE11E3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330FAE4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915FD55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BA46D23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FBA797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0832F86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5C7E9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4526DAE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0818E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367C3AE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8EA91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13BB94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5B3FDBB1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3BDBFBA7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1521428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4DBF7E1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5C1592B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2586912D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79CA48A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ED45D3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67246DB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6129C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D8BD95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91D746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4A07B48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24A4F3A9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261A1F7F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B91DEB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E0BB77A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3371F48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4B7E653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28A7513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4BA24C1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F9B8EB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0420EB90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D8F36C7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03805C1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041BD04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4FD1EB0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F389773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A355F43" w14:textId="73E5BFEB" w:rsidR="004A6A4D" w:rsidRPr="006C2A64" w:rsidRDefault="004F31F8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ctivité 1 : </w:t>
            </w:r>
            <w:r w:rsidR="003568D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ormer des apprenants conducteurs par des actions individuelles et collectives dans le respect des cadres réglementaires en vigueur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C94678E" w14:textId="06CCA479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5580BC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6783E588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916C0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8EA01D7" w14:textId="2C9BCF34" w:rsidR="000B5CFB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0B5CFB">
              <w:rPr>
                <w:rFonts w:cstheme="minorHAnsi"/>
                <w:color w:val="404040" w:themeColor="text1" w:themeTint="BF"/>
              </w:rPr>
              <w:t> « intitulé de l’exemple 1 »</w:t>
            </w:r>
          </w:p>
        </w:tc>
        <w:tc>
          <w:tcPr>
            <w:tcW w:w="426" w:type="dxa"/>
            <w:vAlign w:val="bottom"/>
          </w:tcPr>
          <w:p w14:paraId="545564E7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B0CDCEA" w14:textId="75CA0FD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F31F8" w:rsidRPr="00254DEA" w14:paraId="7C6F1D4F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1245828" w14:textId="77777777" w:rsidR="004F31F8" w:rsidRDefault="004F31F8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  <w:p w14:paraId="54A02491" w14:textId="77777777" w:rsidR="004F31F8" w:rsidRPr="00254DEA" w:rsidRDefault="004F31F8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571224B" w14:textId="77777777" w:rsidR="004F31F8" w:rsidRDefault="004F31F8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1EA7B6FA" w14:textId="77777777" w:rsidR="000B5CFB" w:rsidRPr="00EF578F" w:rsidRDefault="000B5CFB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426" w:type="dxa"/>
            <w:vAlign w:val="bottom"/>
          </w:tcPr>
          <w:p w14:paraId="232368AB" w14:textId="77777777" w:rsidR="004F31F8" w:rsidRPr="00254DEA" w:rsidRDefault="004F31F8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073256A" w14:textId="77777777" w:rsidR="004F31F8" w:rsidRDefault="004F31F8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B5CFB" w:rsidRPr="00254DEA" w14:paraId="28517A70" w14:textId="77777777" w:rsidTr="009535C1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3FD2281" w14:textId="77777777" w:rsidR="000B5CFB" w:rsidRDefault="000B5CFB" w:rsidP="000B5C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1218B8E" w14:textId="53712E10" w:rsidR="000B5CFB" w:rsidRDefault="000B5CFB" w:rsidP="000B5C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 « intitulé de l’exemple </w:t>
            </w:r>
            <w:r>
              <w:rPr>
                <w:rFonts w:cstheme="minorHAnsi"/>
                <w:color w:val="404040" w:themeColor="text1" w:themeTint="BF"/>
              </w:rPr>
              <w:t>2</w:t>
            </w:r>
            <w:r>
              <w:rPr>
                <w:rFonts w:cstheme="minorHAnsi"/>
                <w:color w:val="404040" w:themeColor="text1" w:themeTint="BF"/>
              </w:rPr>
              <w:t> »</w:t>
            </w:r>
          </w:p>
        </w:tc>
        <w:tc>
          <w:tcPr>
            <w:tcW w:w="426" w:type="dxa"/>
            <w:vAlign w:val="center"/>
          </w:tcPr>
          <w:p w14:paraId="7EF36E25" w14:textId="271B70B1" w:rsidR="000B5CFB" w:rsidRPr="00254DEA" w:rsidRDefault="000B5CFB" w:rsidP="000B5C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</w:tcPr>
          <w:p w14:paraId="5BD57E0C" w14:textId="71418592" w:rsidR="000B5CFB" w:rsidRDefault="000B5CFB" w:rsidP="000B5C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46B4AA2" w14:textId="77777777" w:rsidTr="000B5CFB">
        <w:trPr>
          <w:trHeight w:val="18"/>
        </w:trPr>
        <w:tc>
          <w:tcPr>
            <w:tcW w:w="284" w:type="dxa"/>
          </w:tcPr>
          <w:p w14:paraId="36D267D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0E623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7F1BBB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FBC433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0769EEF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31ADE6D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8D3D090" w14:textId="52368768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0F523C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2C63DB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602698F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259839EA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BF28ADE" w14:textId="1B916EAA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C743B8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A3A71DF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2F2A10" w14:textId="36A15E16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F6DA58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085666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21CA42D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2FD32F09" w14:textId="7E3F4072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3C03A32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8B6803E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C62A9E8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01D0BE3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55DDECD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D39486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99C2AE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727C22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B5130C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4C8586C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4F4E7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26E532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D7906A4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14:paraId="752D9F0C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170084A4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14:paraId="09ED50DD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7043D41F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111EE366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723B7DE0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F58F794" w14:textId="3617A070" w:rsidR="003A65A3" w:rsidRPr="003D2B6F" w:rsidRDefault="003568DE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14:paraId="431ED6B0" w14:textId="7B880CC7" w:rsidR="003A65A3" w:rsidRPr="00254DEA" w:rsidRDefault="003568D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ormer des apprenants conducteurs par des actions individuelles et collectives dans le respect des cadres réglementaires en vigueur</w:t>
                </w:r>
              </w:p>
            </w:tc>
          </w:sdtContent>
        </w:sdt>
      </w:tr>
      <w:tr w:rsidR="00746BF3" w:rsidRPr="00254DEA" w14:paraId="694B5355" w14:textId="77777777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9068224" w14:textId="12A29EA1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0B5CF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14:paraId="39BB80DC" w14:textId="3B20E2C7" w:rsidR="00746BF3" w:rsidRPr="003D2B6F" w:rsidRDefault="000B5CFB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D2B6F" w:rsidRPr="00254DEA" w14:paraId="0981C0AC" w14:textId="77777777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14:paraId="09C8D4C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789865A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E123770" w14:textId="77777777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1C92EB8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036E8EFE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41D56F" w14:textId="4820854C" w:rsidR="004F31F8" w:rsidRDefault="004F31F8" w:rsidP="000B5CF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AA5C6AF" w14:textId="77777777" w:rsidR="004F31F8" w:rsidRPr="00A06BDD" w:rsidRDefault="004F31F8" w:rsidP="004F31F8">
                <w:pPr>
                  <w:pStyle w:val="Paragraphedeliste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BE5A16D" w14:textId="15ADBD66" w:rsidR="003D2B6F" w:rsidRPr="00254DEA" w:rsidRDefault="003D2B6F" w:rsidP="004F31F8">
                <w:pPr>
                  <w:pStyle w:val="Sansinterligne"/>
                  <w:contextualSpacing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4A8011C8" w14:textId="77777777" w:rsidTr="00665DDA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40BCBBB6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EF283C7" w14:textId="77777777" w:rsidR="007943F4" w:rsidRDefault="007943F4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12F188F" w14:textId="77777777" w:rsidR="007943F4" w:rsidRDefault="007943F4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AF4165D" w14:textId="77777777" w:rsidR="007943F4" w:rsidRDefault="007943F4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1CD8283" w14:textId="77777777" w:rsidR="007943F4" w:rsidRDefault="007943F4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5763D32" w14:textId="77777777" w:rsidR="007943F4" w:rsidRDefault="007943F4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6ABEDC2" w14:textId="77777777" w:rsidR="007943F4" w:rsidRDefault="007943F4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8BA9D86" w14:textId="77777777" w:rsidR="007943F4" w:rsidRDefault="007943F4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370692F" w14:textId="77777777" w:rsidR="007943F4" w:rsidRPr="00665DDA" w:rsidRDefault="007943F4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E258620" w14:textId="77777777" w:rsidTr="00665DDA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2E36FA1A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</w:tbl>
    <w:p w14:paraId="0B86C855" w14:textId="1D84C22B" w:rsidR="00D629B9" w:rsidRDefault="00D629B9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577443" w:rsidRPr="00254DEA" w14:paraId="31EE2087" w14:textId="77777777" w:rsidTr="003C42CF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362A6BD1" w14:textId="268D085E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476F051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03AF9DA" w14:textId="77777777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1762B15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BAE9A7B" w14:textId="77777777" w:rsidTr="00665DDA">
        <w:trPr>
          <w:trHeight w:val="2835"/>
        </w:trPr>
        <w:tc>
          <w:tcPr>
            <w:tcW w:w="9782" w:type="dxa"/>
            <w:gridSpan w:val="7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8FFB76" w14:textId="0919BD39" w:rsidR="003D2B6F" w:rsidRPr="00254DEA" w:rsidRDefault="003D2B6F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77443" w:rsidRPr="00254DEA" w14:paraId="096919A2" w14:textId="77777777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4695EDC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5FCE26F" w14:textId="77777777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20090B2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6E35819C" w14:textId="77777777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1876FF4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3DE9CE2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9014757" w14:textId="77777777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A3303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343BEF3" w14:textId="40A1348D" w:rsidR="00566ABB" w:rsidRPr="001956C4" w:rsidRDefault="000B5CF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39D0668E" w14:textId="77777777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1AD75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DC4968D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90CC89D" w14:textId="77777777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AFB2C6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0E43F71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2F62B6D5" w14:textId="2AE276A1" w:rsidR="003D2B6F" w:rsidRPr="00254DEA" w:rsidRDefault="00D629B9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0E676794" w14:textId="77777777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A793AEC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7D674BC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194913A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 w:fullDate="2024-04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383F930" w14:textId="15380FD7" w:rsidR="003D2B6F" w:rsidRPr="00254DEA" w:rsidRDefault="000B5CFB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FB622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showingPlcHdr/>
            <w:date w:fullDate="2024-10-0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EF16973" w14:textId="3CC543A8" w:rsidR="003D2B6F" w:rsidRPr="00254DEA" w:rsidRDefault="000B5CFB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0C251C" w:rsidRPr="00254DEA" w14:paraId="22154733" w14:textId="77777777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FD438D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A35D14A" w14:textId="77777777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55934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0A6C142" w14:textId="77777777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2DAAE883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</w:tbl>
    <w:p w14:paraId="7BE69D23" w14:textId="58F35682" w:rsidR="007943F4" w:rsidRDefault="007943F4">
      <w:pPr>
        <w:rPr>
          <w:rFonts w:cstheme="minorHAnsi"/>
          <w:color w:val="404040" w:themeColor="text1" w:themeTint="BF"/>
        </w:rPr>
      </w:pPr>
    </w:p>
    <w:p w14:paraId="7FCAC54D" w14:textId="73B89A65" w:rsidR="00581965" w:rsidRPr="000B5CFB" w:rsidRDefault="00D629B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567"/>
        <w:gridCol w:w="567"/>
        <w:gridCol w:w="6804"/>
      </w:tblGrid>
      <w:tr w:rsidR="000B5CFB" w:rsidRPr="00254DEA" w14:paraId="5941CD1A" w14:textId="77777777" w:rsidTr="000B5CFB">
        <w:trPr>
          <w:trHeight w:val="680"/>
        </w:trPr>
        <w:tc>
          <w:tcPr>
            <w:tcW w:w="2411" w:type="dxa"/>
            <w:gridSpan w:val="2"/>
            <w:vAlign w:val="bottom"/>
          </w:tcPr>
          <w:p w14:paraId="2AAE2021" w14:textId="77777777" w:rsidR="000B5CFB" w:rsidRPr="003D2B6F" w:rsidRDefault="000B5CFB" w:rsidP="00CD069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</w:tcPr>
          <w:p w14:paraId="332BB28E" w14:textId="77777777" w:rsidR="000B5CFB" w:rsidRDefault="000B5CFB" w:rsidP="00CD069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14:paraId="75136A07" w14:textId="5E4C60D5" w:rsidR="000B5CFB" w:rsidRDefault="000B5CFB" w:rsidP="00CD069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04D778CC" w14:textId="77777777" w:rsidR="000B5CFB" w:rsidRDefault="000B5CFB" w:rsidP="00CD069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B5CFB" w:rsidRPr="00254DEA" w14:paraId="5AC87AFA" w14:textId="77777777" w:rsidTr="000B5CFB">
        <w:trPr>
          <w:trHeight w:val="397"/>
        </w:trPr>
        <w:tc>
          <w:tcPr>
            <w:tcW w:w="2411" w:type="dxa"/>
            <w:gridSpan w:val="2"/>
            <w:vAlign w:val="bottom"/>
          </w:tcPr>
          <w:p w14:paraId="4C66319E" w14:textId="77777777" w:rsidR="000B5CFB" w:rsidRPr="003D2B6F" w:rsidRDefault="000B5CFB" w:rsidP="00CD069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tc>
          <w:tcPr>
            <w:tcW w:w="567" w:type="dxa"/>
          </w:tcPr>
          <w:p w14:paraId="45D13E61" w14:textId="77777777" w:rsidR="000B5CFB" w:rsidRDefault="000B5CFB" w:rsidP="00CD069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9910081"/>
            <w:placeholder>
              <w:docPart w:val="907ED9E2E86842CCB119E0FA447862D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78A45B5" w14:textId="2E6DCFFF" w:rsidR="000B5CFB" w:rsidRPr="003D2B6F" w:rsidRDefault="000B5CFB" w:rsidP="00CD069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55516444"/>
            <w:placeholder>
              <w:docPart w:val="FB396E915C69477EAD9053BBF615915C"/>
            </w:placeholder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14:paraId="5EA0D2EB" w14:textId="77777777" w:rsidR="000B5CFB" w:rsidRPr="00254DEA" w:rsidRDefault="000B5CFB" w:rsidP="00CD069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ormer des apprenants conducteurs par des actions individuelles et collectives dans le respect des cadres réglementaires en vigueur</w:t>
                </w:r>
              </w:p>
            </w:tc>
          </w:sdtContent>
        </w:sdt>
      </w:tr>
      <w:tr w:rsidR="000B5CFB" w:rsidRPr="00254DEA" w14:paraId="4F4009A1" w14:textId="77777777" w:rsidTr="000B5CFB">
        <w:trPr>
          <w:trHeight w:val="365"/>
        </w:trPr>
        <w:tc>
          <w:tcPr>
            <w:tcW w:w="567" w:type="dxa"/>
            <w:tcBorders>
              <w:bottom w:val="thinThickMediumGap" w:sz="24" w:space="0" w:color="D60093"/>
            </w:tcBorders>
          </w:tcPr>
          <w:p w14:paraId="1545791A" w14:textId="77777777" w:rsidR="000B5CFB" w:rsidRPr="00A65961" w:rsidRDefault="000B5CFB" w:rsidP="00CD069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</w:rPr>
            </w:pPr>
          </w:p>
        </w:tc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5822C174" w14:textId="0752F9CA" w:rsidR="000B5CFB" w:rsidRPr="00746BF3" w:rsidRDefault="000B5CFB" w:rsidP="00CD069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24140742"/>
            <w:placeholder>
              <w:docPart w:val="9B30435FFFC24E33BE0614086C42BBBB"/>
            </w:placeholder>
            <w:showingPlcHdr/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14:paraId="486469EA" w14:textId="77777777" w:rsidR="000B5CFB" w:rsidRPr="003D2B6F" w:rsidRDefault="000B5CFB" w:rsidP="00CD069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0B5CFB" w:rsidRPr="00254DEA" w14:paraId="18EC1203" w14:textId="77777777" w:rsidTr="000B5CFB">
        <w:trPr>
          <w:trHeight w:val="365"/>
        </w:trPr>
        <w:tc>
          <w:tcPr>
            <w:tcW w:w="567" w:type="dxa"/>
            <w:tcBorders>
              <w:top w:val="thinThickMediumGap" w:sz="24" w:space="0" w:color="D60093"/>
            </w:tcBorders>
          </w:tcPr>
          <w:p w14:paraId="2BD94636" w14:textId="77777777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66BE343C" w14:textId="25438F32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29E6DE54" w14:textId="77777777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B5CFB" w:rsidRPr="00254DEA" w14:paraId="2CA44BAB" w14:textId="77777777" w:rsidTr="000B5CFB">
        <w:tc>
          <w:tcPr>
            <w:tcW w:w="567" w:type="dxa"/>
            <w:tcBorders>
              <w:left w:val="single" w:sz="24" w:space="0" w:color="D60093"/>
              <w:bottom w:val="single" w:sz="8" w:space="0" w:color="D60093"/>
            </w:tcBorders>
          </w:tcPr>
          <w:p w14:paraId="18F4B4A9" w14:textId="77777777" w:rsidR="000B5CFB" w:rsidRPr="00746BF3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9782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337BBA3C" w14:textId="49673F50" w:rsidR="000B5CFB" w:rsidRPr="00746BF3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B5CFB" w:rsidRPr="00254DEA" w14:paraId="2B9E9E2D" w14:textId="77777777" w:rsidTr="000B5CFB">
        <w:trPr>
          <w:trHeight w:val="4535"/>
        </w:trPr>
        <w:tc>
          <w:tcPr>
            <w:tcW w:w="567" w:type="dxa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219E6" w14:textId="77777777" w:rsidR="000B5CFB" w:rsidRDefault="000B5CFB" w:rsidP="00CD069A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527406777"/>
            <w:placeholder>
              <w:docPart w:val="B414A4978E9147C9B2808D5E89AC0461"/>
            </w:placeholder>
          </w:sdtPr>
          <w:sdtContent>
            <w:tc>
              <w:tcPr>
                <w:tcW w:w="9782" w:type="dxa"/>
                <w:gridSpan w:val="4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F7979E" w14:textId="7EC36DA4" w:rsidR="000B5CFB" w:rsidRDefault="000B5CFB" w:rsidP="00CD069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6806096" w14:textId="77777777" w:rsidR="000B5CFB" w:rsidRPr="00A06BDD" w:rsidRDefault="000B5CFB" w:rsidP="00CD069A">
                <w:pPr>
                  <w:pStyle w:val="Paragraphedeliste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60652AE" w14:textId="77777777" w:rsidR="000B5CFB" w:rsidRPr="00254DEA" w:rsidRDefault="000B5CFB" w:rsidP="00CD069A">
                <w:pPr>
                  <w:pStyle w:val="Sansinterligne"/>
                  <w:contextualSpacing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B5CFB" w:rsidRPr="00254DEA" w14:paraId="57ADF50D" w14:textId="77777777" w:rsidTr="000B5CFB">
        <w:trPr>
          <w:trHeight w:val="170"/>
        </w:trPr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14:paraId="7F540153" w14:textId="77777777" w:rsidR="000B5CFB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</w:tcPr>
          <w:p w14:paraId="7F26EA54" w14:textId="2AB866FF" w:rsidR="000B5CFB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2F88B62" w14:textId="77777777" w:rsidR="000B5CFB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407F39C" w14:textId="77777777" w:rsidR="000B5CFB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0198CAD" w14:textId="77777777" w:rsidR="000B5CFB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F369CFF" w14:textId="77777777" w:rsidR="000B5CFB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D319570" w14:textId="77777777" w:rsidR="000B5CFB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23EC95F" w14:textId="77777777" w:rsidR="000B5CFB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DC019A1" w14:textId="77777777" w:rsidR="000B5CFB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DA40058" w14:textId="77777777" w:rsidR="000B5CFB" w:rsidRPr="00665DDA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B5CFB" w:rsidRPr="00254DEA" w14:paraId="34F87FB0" w14:textId="77777777" w:rsidTr="000B5CFB">
        <w:trPr>
          <w:trHeight w:val="264"/>
        </w:trPr>
        <w:tc>
          <w:tcPr>
            <w:tcW w:w="567" w:type="dxa"/>
            <w:tcBorders>
              <w:left w:val="single" w:sz="24" w:space="0" w:color="D60093"/>
              <w:bottom w:val="single" w:sz="8" w:space="0" w:color="D60093"/>
            </w:tcBorders>
          </w:tcPr>
          <w:p w14:paraId="7767A544" w14:textId="77777777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9782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479EDFB2" w14:textId="54C3D24D" w:rsidR="000B5CFB" w:rsidRPr="00C06144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</w:tbl>
    <w:p w14:paraId="3C475C7A" w14:textId="77777777" w:rsidR="000B5CFB" w:rsidRDefault="000B5CFB" w:rsidP="000B5CFB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0B5CFB" w:rsidRPr="00254DEA" w14:paraId="02E142AE" w14:textId="77777777" w:rsidTr="00CD069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18B3907C" w14:textId="77777777" w:rsidR="000B5CFB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BBAA88F" w14:textId="77777777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B5CFB" w:rsidRPr="00254DEA" w14:paraId="0837F19E" w14:textId="77777777" w:rsidTr="00CD069A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16C7C0B1" w14:textId="77777777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B5CFB" w:rsidRPr="00254DEA" w14:paraId="6B1FF755" w14:textId="77777777" w:rsidTr="00CD069A">
        <w:trPr>
          <w:trHeight w:val="2835"/>
        </w:trPr>
        <w:tc>
          <w:tcPr>
            <w:tcW w:w="9782" w:type="dxa"/>
            <w:gridSpan w:val="7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3CDE10" w14:textId="77777777" w:rsidR="000B5CFB" w:rsidRPr="00254DEA" w:rsidRDefault="000B5CFB" w:rsidP="00CD069A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B5CFB" w:rsidRPr="00254DEA" w14:paraId="41EEC657" w14:textId="77777777" w:rsidTr="00CD069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44606AD2" w14:textId="77777777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B5CFB" w:rsidRPr="00254DEA" w14:paraId="13F85BE8" w14:textId="77777777" w:rsidTr="00CD069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003BDF76" w14:textId="77777777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B5CFB" w:rsidRPr="00254DEA" w14:paraId="5353ABFD" w14:textId="77777777" w:rsidTr="00CD069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9EA82F0" w14:textId="77777777" w:rsidR="000B5CFB" w:rsidRPr="00324E6A" w:rsidRDefault="000B5CFB" w:rsidP="00CD069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4AE071C" w14:textId="77777777" w:rsidR="000B5CFB" w:rsidRPr="00324E6A" w:rsidRDefault="000B5CFB" w:rsidP="00CD069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B5CFB" w:rsidRPr="00254DEA" w14:paraId="6A00A952" w14:textId="77777777" w:rsidTr="00CD069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F9FBA0" w14:textId="77777777" w:rsidR="000B5CFB" w:rsidRPr="001956C4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30814242"/>
            <w:placeholder>
              <w:docPart w:val="DF2FE67E0C6A44A59C50F1A9BE3A628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037067C" w14:textId="77777777" w:rsidR="000B5CFB" w:rsidRPr="001956C4" w:rsidRDefault="000B5CFB" w:rsidP="00CD069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0B5CFB" w:rsidRPr="00254DEA" w14:paraId="7956A5B1" w14:textId="77777777" w:rsidTr="00CD069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6CACAB" w14:textId="77777777" w:rsidR="000B5CFB" w:rsidRPr="00324E6A" w:rsidRDefault="000B5CFB" w:rsidP="00CD069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228FBF5" w14:textId="77777777" w:rsidR="000B5CFB" w:rsidRPr="00324E6A" w:rsidRDefault="000B5CFB" w:rsidP="00CD069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B5CFB" w:rsidRPr="00254DEA" w14:paraId="738236B1" w14:textId="77777777" w:rsidTr="00CD069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C1F6048" w14:textId="77777777" w:rsidR="000B5CFB" w:rsidRPr="00566ABB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ABD60A1" w14:textId="77777777" w:rsidR="000B5CFB" w:rsidRPr="00254DEA" w:rsidRDefault="000B5CFB" w:rsidP="00CD069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52995021"/>
            <w:placeholder>
              <w:docPart w:val="B3C3DFE6F84941AC9DD664CD02BA5CFA"/>
            </w:placeholder>
            <w:showingPlcHdr/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3E30DC5A" w14:textId="77777777" w:rsidR="000B5CFB" w:rsidRPr="00254DEA" w:rsidRDefault="000B5CFB" w:rsidP="00CD069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B5CFB" w:rsidRPr="00254DEA" w14:paraId="6E93D032" w14:textId="77777777" w:rsidTr="00CD069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57927DF" w14:textId="77777777" w:rsidR="000B5CFB" w:rsidRPr="00566ABB" w:rsidRDefault="000B5CFB" w:rsidP="00CD069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3FB94B6" w14:textId="77777777" w:rsidR="000B5CFB" w:rsidRPr="00254DEA" w:rsidRDefault="000B5CFB" w:rsidP="00CD069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1585103E" w14:textId="77777777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40902184"/>
            <w:placeholder>
              <w:docPart w:val="BBCCB0FBD0FD45D0A3A74082BDD81F20"/>
            </w:placeholder>
            <w:showingPlcHdr/>
            <w:date w:fullDate="2024-04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CCCD365" w14:textId="77777777" w:rsidR="000B5CFB" w:rsidRPr="00254DEA" w:rsidRDefault="000B5CFB" w:rsidP="00CD069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8D69E5C" w14:textId="77777777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27621285"/>
            <w:placeholder>
              <w:docPart w:val="4D85FB241F364410B4BB8CE84448AD0F"/>
            </w:placeholder>
            <w:showingPlcHdr/>
            <w:date w:fullDate="2024-10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C861300" w14:textId="77777777" w:rsidR="000B5CFB" w:rsidRPr="00254DEA" w:rsidRDefault="000B5CFB" w:rsidP="00CD069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0B5CFB" w:rsidRPr="00254DEA" w14:paraId="1F017C58" w14:textId="77777777" w:rsidTr="00CD069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70F44" w14:textId="77777777" w:rsidR="000B5CFB" w:rsidRPr="00665DDA" w:rsidRDefault="000B5CFB" w:rsidP="00CD069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B5CFB" w:rsidRPr="00254DEA" w14:paraId="44FE1FC3" w14:textId="77777777" w:rsidTr="00CD069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170C113D" w14:textId="77777777" w:rsidR="000B5CFB" w:rsidRPr="00254DEA" w:rsidRDefault="000B5CFB" w:rsidP="00CD069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B5CFB" w:rsidRPr="00254DEA" w14:paraId="1EE14447" w14:textId="77777777" w:rsidTr="00CD069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64154412" w14:textId="77777777" w:rsidR="000B5CFB" w:rsidRPr="00577443" w:rsidRDefault="000B5CFB" w:rsidP="00CD069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</w:tbl>
    <w:p w14:paraId="4305142F" w14:textId="77777777" w:rsidR="000B5CFB" w:rsidRDefault="000B5CFB" w:rsidP="000B5CFB">
      <w:pPr>
        <w:rPr>
          <w:rFonts w:cstheme="minorHAnsi"/>
          <w:color w:val="404040" w:themeColor="text1" w:themeTint="BF"/>
        </w:rPr>
      </w:pPr>
    </w:p>
    <w:p w14:paraId="34E43859" w14:textId="77777777" w:rsidR="000B5CFB" w:rsidRDefault="000B5CFB" w:rsidP="000B5CFB">
      <w:r>
        <w:br w:type="page"/>
      </w:r>
    </w:p>
    <w:p w14:paraId="64C5E1D6" w14:textId="72AF7765" w:rsidR="00D629B9" w:rsidRDefault="00D629B9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br w:type="page"/>
      </w:r>
    </w:p>
    <w:p w14:paraId="3CFB87D4" w14:textId="77777777" w:rsidR="00BD6215" w:rsidRPr="00254DEA" w:rsidRDefault="00BD6215">
      <w:pPr>
        <w:rPr>
          <w:rFonts w:cstheme="minorHAnsi"/>
          <w:color w:val="404040" w:themeColor="text1" w:themeTint="BF"/>
        </w:rPr>
      </w:pPr>
    </w:p>
    <w:p w14:paraId="05A2B7E1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E74F56D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7F82365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3294BD7" w14:textId="77777777" w:rsidTr="00DA0268">
        <w:tc>
          <w:tcPr>
            <w:tcW w:w="9782" w:type="dxa"/>
            <w:gridSpan w:val="3"/>
            <w:shd w:val="clear" w:color="auto" w:fill="D60093"/>
          </w:tcPr>
          <w:p w14:paraId="0572E0DE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321E87EE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24F2A83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603C8679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85192F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C803F4F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F09A64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73C3A60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FFAEE5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53FFD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D49A9C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5278FDE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98375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8FBC8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3F67A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621E5B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B1B7F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EBAD9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E7037E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B8C65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A87C8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BE817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279891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2F10B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1D254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2AE9E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5B509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4588B4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A0F2E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9276A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EDDF6F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13CF8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E4981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AC382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0F3CD33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E1025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0C67A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F0295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56F10B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DBF1CD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240BE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EA61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A5CD3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CB164C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C3084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20616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545AAAD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250BCA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C74B78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4B2AD6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5B455E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E618FC2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D4D77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35A25A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464420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545DA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3E64AF8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4D70E04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41AE75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CE93C5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863E6A3" w14:textId="77777777" w:rsidTr="00DA0268">
        <w:tc>
          <w:tcPr>
            <w:tcW w:w="9782" w:type="dxa"/>
            <w:shd w:val="clear" w:color="auto" w:fill="D60093"/>
          </w:tcPr>
          <w:p w14:paraId="2B07E188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51F6C508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B93D8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C8D9F6C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02F1AD2F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029A052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7F82918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64D5AF8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0A7A4C7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615B84" wp14:editId="54007E5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0EE6C1E3" w14:textId="3C4C9CBB" w:rsidR="00AC6DC8" w:rsidRPr="00AC6DC8" w:rsidRDefault="00D629B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15B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0EE6C1E3" w14:textId="3C4C9CBB" w:rsidR="00AC6DC8" w:rsidRPr="00AC6DC8" w:rsidRDefault="00D629B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A69211D" w14:textId="571824D0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E281F91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044FC2D7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2F25853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FCA475" wp14:editId="443DDAD8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7C340E3B" w14:textId="5C32267A" w:rsidR="00AC6DC8" w:rsidRPr="00AC6DC8" w:rsidRDefault="00D629B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A475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7C340E3B" w14:textId="5C32267A" w:rsidR="00AC6DC8" w:rsidRPr="00AC6DC8" w:rsidRDefault="00D629B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16F1B" wp14:editId="16102219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 w:fullDate="2024-09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BA4660" w14:textId="33C9A40F" w:rsidR="00AB73AC" w:rsidRPr="00AB73AC" w:rsidRDefault="00D629B9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16F1B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 w:fullDate="2024-09-04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6BA4660" w14:textId="33C9A40F" w:rsidR="00AB73AC" w:rsidRPr="00AB73AC" w:rsidRDefault="00D629B9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6330DB1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FA11938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325142A0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275C053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A6025F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59C56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9B734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466B932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3DB75B4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3F394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5845BA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57882FC1" w14:textId="77777777" w:rsidTr="00DA0268">
        <w:tc>
          <w:tcPr>
            <w:tcW w:w="9782" w:type="dxa"/>
            <w:shd w:val="clear" w:color="auto" w:fill="D60093"/>
          </w:tcPr>
          <w:p w14:paraId="01BD5590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06244450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E9CF308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2BA138C5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85D72B3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4061B5C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9548C90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517F99DC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0BA9D7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22745BEF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73E7752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A47D23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79CD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16A0DD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8957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CCD1EC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2636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5CA39F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3358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031F0A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E871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8F0D3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9E1F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8AC903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FA9ED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27B485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5A6C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7817D0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E928EE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DA63D1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82D3D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F054D7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97AE70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AFE45A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7C3A590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7B34321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3231D35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35245A6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6730A89" w14:textId="77777777" w:rsidTr="00DA0268">
        <w:tc>
          <w:tcPr>
            <w:tcW w:w="9782" w:type="dxa"/>
            <w:shd w:val="clear" w:color="auto" w:fill="D60093"/>
          </w:tcPr>
          <w:p w14:paraId="4EAC638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1C99494A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667F11A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3F9CB91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F9D635D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23AB4E8A" w14:textId="77777777" w:rsidTr="005855D0">
        <w:trPr>
          <w:trHeight w:val="794"/>
        </w:trPr>
        <w:tc>
          <w:tcPr>
            <w:tcW w:w="9782" w:type="dxa"/>
          </w:tcPr>
          <w:p w14:paraId="710338E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F0BC67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778A512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03F8D0E8" wp14:editId="7B73141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01D20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D0E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14601D20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1129" w14:textId="77777777" w:rsidR="00380C30" w:rsidRDefault="00380C30" w:rsidP="008F213D">
      <w:pPr>
        <w:spacing w:after="0" w:line="240" w:lineRule="auto"/>
      </w:pPr>
      <w:r>
        <w:separator/>
      </w:r>
    </w:p>
  </w:endnote>
  <w:endnote w:type="continuationSeparator" w:id="0">
    <w:p w14:paraId="2261A781" w14:textId="77777777" w:rsidR="00380C30" w:rsidRDefault="00380C3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D052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E7F9CA" wp14:editId="776699EA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F54BD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7F9CA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71EF54BD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B96A0" wp14:editId="413E524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D216FD7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B96A0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6D216FD7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404BBCB2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F013" w14:textId="77777777" w:rsidR="00380C30" w:rsidRDefault="00380C30" w:rsidP="008F213D">
      <w:pPr>
        <w:spacing w:after="0" w:line="240" w:lineRule="auto"/>
      </w:pPr>
      <w:r>
        <w:separator/>
      </w:r>
    </w:p>
  </w:footnote>
  <w:footnote w:type="continuationSeparator" w:id="0">
    <w:p w14:paraId="2F323E4E" w14:textId="77777777" w:rsidR="00380C30" w:rsidRDefault="00380C3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7F2572B" w14:textId="77777777" w:rsidTr="00FE6375">
      <w:trPr>
        <w:trHeight w:val="283"/>
      </w:trPr>
      <w:tc>
        <w:tcPr>
          <w:tcW w:w="1952" w:type="dxa"/>
          <w:vMerge w:val="restart"/>
        </w:tcPr>
        <w:p w14:paraId="54D3E338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12ED84A" wp14:editId="3D2C7742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C0AE3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E860C6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6D5823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4DAAA7F3" w14:textId="77777777" w:rsidTr="0037407A">
      <w:trPr>
        <w:trHeight w:val="607"/>
      </w:trPr>
      <w:tc>
        <w:tcPr>
          <w:tcW w:w="1952" w:type="dxa"/>
          <w:vMerge/>
        </w:tcPr>
        <w:p w14:paraId="0706F3E0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0C69764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9B2C080" w14:textId="77777777" w:rsidTr="0037407A">
      <w:trPr>
        <w:trHeight w:val="57"/>
      </w:trPr>
      <w:tc>
        <w:tcPr>
          <w:tcW w:w="1952" w:type="dxa"/>
          <w:vMerge/>
        </w:tcPr>
        <w:p w14:paraId="26FA0034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FE68615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64310F55" w14:textId="77777777" w:rsidTr="00D4517B">
      <w:trPr>
        <w:trHeight w:val="680"/>
      </w:trPr>
      <w:tc>
        <w:tcPr>
          <w:tcW w:w="1952" w:type="dxa"/>
          <w:vMerge/>
        </w:tcPr>
        <w:p w14:paraId="498FC56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2B956853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DCFF273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D94E564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3DC7A89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9262032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6AE02B7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CAB1D8A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B992905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9C7C5B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C21FC9B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49800D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4C26E47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20D87DE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3C9A484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EE49F8D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0AB18AB9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39B90996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09FA324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58239CC5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94208EE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55D8AB9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0BE5E04F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7425DF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81AB36E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2362446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DAEA7A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4AC4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771B"/>
    <w:multiLevelType w:val="hybridMultilevel"/>
    <w:tmpl w:val="6EFE6102"/>
    <w:lvl w:ilvl="0" w:tplc="1304F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26E7"/>
    <w:multiLevelType w:val="hybridMultilevel"/>
    <w:tmpl w:val="1C6CC112"/>
    <w:lvl w:ilvl="0" w:tplc="CA34E5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10162">
    <w:abstractNumId w:val="5"/>
  </w:num>
  <w:num w:numId="2" w16cid:durableId="1048527494">
    <w:abstractNumId w:val="1"/>
  </w:num>
  <w:num w:numId="3" w16cid:durableId="288246904">
    <w:abstractNumId w:val="0"/>
  </w:num>
  <w:num w:numId="4" w16cid:durableId="1785536832">
    <w:abstractNumId w:val="8"/>
  </w:num>
  <w:num w:numId="5" w16cid:durableId="1370571934">
    <w:abstractNumId w:val="3"/>
  </w:num>
  <w:num w:numId="6" w16cid:durableId="1126116332">
    <w:abstractNumId w:val="6"/>
  </w:num>
  <w:num w:numId="7" w16cid:durableId="552086500">
    <w:abstractNumId w:val="4"/>
  </w:num>
  <w:num w:numId="8" w16cid:durableId="545797546">
    <w:abstractNumId w:val="2"/>
  </w:num>
  <w:num w:numId="9" w16cid:durableId="554396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236B"/>
    <w:rsid w:val="00034BB8"/>
    <w:rsid w:val="00046562"/>
    <w:rsid w:val="00051305"/>
    <w:rsid w:val="0007263A"/>
    <w:rsid w:val="0007584E"/>
    <w:rsid w:val="00091A14"/>
    <w:rsid w:val="000B5CFB"/>
    <w:rsid w:val="000B7769"/>
    <w:rsid w:val="000C251C"/>
    <w:rsid w:val="000D524F"/>
    <w:rsid w:val="000F601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697E"/>
    <w:rsid w:val="002F77B6"/>
    <w:rsid w:val="00324E6A"/>
    <w:rsid w:val="00325185"/>
    <w:rsid w:val="003360ED"/>
    <w:rsid w:val="003379D8"/>
    <w:rsid w:val="00340D9B"/>
    <w:rsid w:val="0035406D"/>
    <w:rsid w:val="003568DE"/>
    <w:rsid w:val="0037008F"/>
    <w:rsid w:val="003706D1"/>
    <w:rsid w:val="0037407A"/>
    <w:rsid w:val="00380C30"/>
    <w:rsid w:val="003A6057"/>
    <w:rsid w:val="003A62CC"/>
    <w:rsid w:val="003A65A3"/>
    <w:rsid w:val="003B7DF9"/>
    <w:rsid w:val="003C42CF"/>
    <w:rsid w:val="003C4EF3"/>
    <w:rsid w:val="003D2B6F"/>
    <w:rsid w:val="003D527C"/>
    <w:rsid w:val="003F2DCD"/>
    <w:rsid w:val="004110A2"/>
    <w:rsid w:val="0041297B"/>
    <w:rsid w:val="0043609D"/>
    <w:rsid w:val="00446035"/>
    <w:rsid w:val="004550EC"/>
    <w:rsid w:val="00475D8A"/>
    <w:rsid w:val="004A45EC"/>
    <w:rsid w:val="004A6A4D"/>
    <w:rsid w:val="004C1E75"/>
    <w:rsid w:val="004C3560"/>
    <w:rsid w:val="004F31F8"/>
    <w:rsid w:val="0051478A"/>
    <w:rsid w:val="00533B6C"/>
    <w:rsid w:val="0054193E"/>
    <w:rsid w:val="00550B9F"/>
    <w:rsid w:val="00552BB8"/>
    <w:rsid w:val="00552C3F"/>
    <w:rsid w:val="00566ABB"/>
    <w:rsid w:val="00577443"/>
    <w:rsid w:val="00581965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51E80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02C2C"/>
    <w:rsid w:val="0071747D"/>
    <w:rsid w:val="0073511A"/>
    <w:rsid w:val="00746AA4"/>
    <w:rsid w:val="00746BF3"/>
    <w:rsid w:val="00783842"/>
    <w:rsid w:val="007943F4"/>
    <w:rsid w:val="007967DA"/>
    <w:rsid w:val="0079686C"/>
    <w:rsid w:val="007976A8"/>
    <w:rsid w:val="007A566A"/>
    <w:rsid w:val="007B1705"/>
    <w:rsid w:val="007B4C5E"/>
    <w:rsid w:val="007B5211"/>
    <w:rsid w:val="0080078E"/>
    <w:rsid w:val="00801AEB"/>
    <w:rsid w:val="008315B7"/>
    <w:rsid w:val="00831F03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502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72FEE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629B9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B36AE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65A49"/>
  <w15:docId w15:val="{51D42D1B-9BD6-4600-AD18-6AF0A720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Sansinterligne">
    <w:name w:val="No Spacing"/>
    <w:uiPriority w:val="1"/>
    <w:qFormat/>
    <w:rsid w:val="00455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2FE67E0C6A44A59C50F1A9BE3A6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7044A-F2E1-4726-954D-C939AAA060B4}"/>
      </w:docPartPr>
      <w:docPartBody>
        <w:p w:rsidR="00D0640D" w:rsidRDefault="00D0640D" w:rsidP="00D0640D">
          <w:pPr>
            <w:pStyle w:val="DF2FE67E0C6A44A59C50F1A9BE3A628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3C3DFE6F84941AC9DD664CD02BA5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EEA08-0E96-474D-9795-A0B390954CD4}"/>
      </w:docPartPr>
      <w:docPartBody>
        <w:p w:rsidR="00D0640D" w:rsidRDefault="00D0640D" w:rsidP="00D0640D">
          <w:pPr>
            <w:pStyle w:val="B3C3DFE6F84941AC9DD664CD02BA5CF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CCB0FBD0FD45D0A3A74082BDD81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BC295-BA8E-402A-8CE9-ACB8B52130F5}"/>
      </w:docPartPr>
      <w:docPartBody>
        <w:p w:rsidR="00D0640D" w:rsidRDefault="00D0640D" w:rsidP="00D0640D">
          <w:pPr>
            <w:pStyle w:val="BBCCB0FBD0FD45D0A3A74082BDD81F2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D85FB241F364410B4BB8CE84448A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971FA-3C54-4D1C-82D6-BE1B68DE412E}"/>
      </w:docPartPr>
      <w:docPartBody>
        <w:p w:rsidR="00D0640D" w:rsidRDefault="00D0640D" w:rsidP="00D0640D">
          <w:pPr>
            <w:pStyle w:val="4D85FB241F364410B4BB8CE84448AD0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07ED9E2E86842CCB119E0FA44786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2FA10-65B0-4B86-928D-9974CEFD00AC}"/>
      </w:docPartPr>
      <w:docPartBody>
        <w:p w:rsidR="00D0640D" w:rsidRDefault="00D0640D" w:rsidP="00D0640D">
          <w:pPr>
            <w:pStyle w:val="907ED9E2E86842CCB119E0FA447862D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B396E915C69477EAD9053BBF6159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8C7A0-56BB-499B-922C-6AD552FE7AD6}"/>
      </w:docPartPr>
      <w:docPartBody>
        <w:p w:rsidR="00D0640D" w:rsidRDefault="00D0640D" w:rsidP="00D0640D">
          <w:pPr>
            <w:pStyle w:val="FB396E915C69477EAD9053BBF615915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B30435FFFC24E33BE0614086C4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D8A49-DA19-4006-8FD7-AEED62A3BAEE}"/>
      </w:docPartPr>
      <w:docPartBody>
        <w:p w:rsidR="00D0640D" w:rsidRDefault="00D0640D" w:rsidP="00D0640D">
          <w:pPr>
            <w:pStyle w:val="9B30435FFFC24E33BE0614086C42BBB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414A4978E9147C9B2808D5E89AC0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A5B13-9DC1-405F-AAC2-244AD3F80DA7}"/>
      </w:docPartPr>
      <w:docPartBody>
        <w:p w:rsidR="00D0640D" w:rsidRDefault="00D0640D" w:rsidP="00D0640D">
          <w:pPr>
            <w:pStyle w:val="B414A4978E9147C9B2808D5E89AC046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333F"/>
    <w:rsid w:val="000654E0"/>
    <w:rsid w:val="000B2FAF"/>
    <w:rsid w:val="001D40C9"/>
    <w:rsid w:val="003379D8"/>
    <w:rsid w:val="003469F1"/>
    <w:rsid w:val="003879CC"/>
    <w:rsid w:val="00393052"/>
    <w:rsid w:val="004110A2"/>
    <w:rsid w:val="00470301"/>
    <w:rsid w:val="004A531E"/>
    <w:rsid w:val="004C2C62"/>
    <w:rsid w:val="00563758"/>
    <w:rsid w:val="005C5293"/>
    <w:rsid w:val="00651E80"/>
    <w:rsid w:val="0073464D"/>
    <w:rsid w:val="007D652C"/>
    <w:rsid w:val="00831F03"/>
    <w:rsid w:val="009B10D1"/>
    <w:rsid w:val="009E1855"/>
    <w:rsid w:val="009F606A"/>
    <w:rsid w:val="00A218B7"/>
    <w:rsid w:val="00B04B4C"/>
    <w:rsid w:val="00B92A5D"/>
    <w:rsid w:val="00D0640D"/>
    <w:rsid w:val="00E80FF6"/>
    <w:rsid w:val="00F1788F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640D"/>
    <w:rPr>
      <w:color w:val="808080"/>
    </w:rPr>
  </w:style>
  <w:style w:type="paragraph" w:customStyle="1" w:styleId="63E8BBD26E064BAFA77A5C0CDE86BC6A">
    <w:name w:val="63E8BBD26E064BAFA77A5C0CDE86BC6A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6D6DA59C37DF44B6A97231DDB8DD13DF">
    <w:name w:val="6D6DA59C37DF44B6A97231DDB8DD13DF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3CFBB0DB7CAB444BAA9ADC0BEA34E48E">
    <w:name w:val="3CFBB0DB7CAB444BAA9ADC0BEA34E48E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FA21FA13587149D48E4B8BE82F3D7D21">
    <w:name w:val="FA21FA13587149D48E4B8BE82F3D7D21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84782512638749F49CCB769894507570">
    <w:name w:val="84782512638749F49CCB769894507570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40E8BF8AA0294E72BB9471FD00CCE332">
    <w:name w:val="40E8BF8AA0294E72BB9471FD00CCE332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94B9A826E08247459ADD253A81490AA8">
    <w:name w:val="94B9A826E08247459ADD253A81490AA8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F5B285AB5BA34F5BB209912F76551BE3">
    <w:name w:val="F5B285AB5BA34F5BB209912F76551BE3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2E77370C81F048CF8A11682866ECD65A">
    <w:name w:val="2E77370C81F048CF8A11682866ECD65A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423DD8BA807B458385F5505BE203991A">
    <w:name w:val="423DD8BA807B458385F5505BE203991A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44C012EEC8D046DD83E2EF6C8AF54D11">
    <w:name w:val="44C012EEC8D046DD83E2EF6C8AF54D11"/>
    <w:rsid w:val="00B04B4C"/>
    <w:pPr>
      <w:spacing w:after="160" w:line="259" w:lineRule="auto"/>
    </w:pPr>
    <w:rPr>
      <w:kern w:val="2"/>
      <w14:ligatures w14:val="standardContextual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7F83B78FF2F74E24B38CFB4FECEE09D8">
    <w:name w:val="7F83B78FF2F74E24B38CFB4FECEE09D8"/>
    <w:rsid w:val="00F1788F"/>
    <w:pPr>
      <w:spacing w:after="160" w:line="259" w:lineRule="auto"/>
    </w:pPr>
    <w:rPr>
      <w:kern w:val="2"/>
      <w14:ligatures w14:val="standardContextual"/>
    </w:rPr>
  </w:style>
  <w:style w:type="paragraph" w:customStyle="1" w:styleId="B7DF6331C0314C95B68EDDAE62742577">
    <w:name w:val="B7DF6331C0314C95B68EDDAE62742577"/>
    <w:rsid w:val="00F1788F"/>
    <w:pPr>
      <w:spacing w:after="160" w:line="259" w:lineRule="auto"/>
    </w:pPr>
    <w:rPr>
      <w:kern w:val="2"/>
      <w14:ligatures w14:val="standardContextual"/>
    </w:rPr>
  </w:style>
  <w:style w:type="paragraph" w:customStyle="1" w:styleId="A0D39ECE2D4C477284C7891208385FDA">
    <w:name w:val="A0D39ECE2D4C477284C7891208385FDA"/>
    <w:rsid w:val="00F1788F"/>
    <w:pPr>
      <w:spacing w:after="160" w:line="259" w:lineRule="auto"/>
    </w:pPr>
    <w:rPr>
      <w:kern w:val="2"/>
      <w14:ligatures w14:val="standardContextual"/>
    </w:rPr>
  </w:style>
  <w:style w:type="paragraph" w:customStyle="1" w:styleId="153F2A4F84D146DD80E9D9A5BEDCAE30">
    <w:name w:val="153F2A4F84D146DD80E9D9A5BEDCAE30"/>
    <w:rsid w:val="00F1788F"/>
    <w:pPr>
      <w:spacing w:after="160" w:line="259" w:lineRule="auto"/>
    </w:pPr>
    <w:rPr>
      <w:kern w:val="2"/>
      <w14:ligatures w14:val="standardContextual"/>
    </w:rPr>
  </w:style>
  <w:style w:type="paragraph" w:customStyle="1" w:styleId="A70B351203094E6E9C865F7EC7C7EBA1">
    <w:name w:val="A70B351203094E6E9C865F7EC7C7EBA1"/>
    <w:rsid w:val="00F1788F"/>
    <w:pPr>
      <w:spacing w:after="160" w:line="259" w:lineRule="auto"/>
    </w:pPr>
    <w:rPr>
      <w:kern w:val="2"/>
      <w14:ligatures w14:val="standardContextual"/>
    </w:rPr>
  </w:style>
  <w:style w:type="paragraph" w:customStyle="1" w:styleId="BC4F1A5D639B496BA365BF931B9755AB">
    <w:name w:val="BC4F1A5D639B496BA365BF931B9755AB"/>
    <w:rsid w:val="00F1788F"/>
    <w:pPr>
      <w:spacing w:after="160" w:line="259" w:lineRule="auto"/>
    </w:pPr>
    <w:rPr>
      <w:kern w:val="2"/>
      <w14:ligatures w14:val="standardContextual"/>
    </w:rPr>
  </w:style>
  <w:style w:type="paragraph" w:customStyle="1" w:styleId="4EA16AB9FC084CD7914FCF616B10602C">
    <w:name w:val="4EA16AB9FC084CD7914FCF616B10602C"/>
    <w:rsid w:val="00F1788F"/>
    <w:pPr>
      <w:spacing w:after="160" w:line="259" w:lineRule="auto"/>
    </w:pPr>
    <w:rPr>
      <w:kern w:val="2"/>
      <w14:ligatures w14:val="standardContextual"/>
    </w:rPr>
  </w:style>
  <w:style w:type="paragraph" w:customStyle="1" w:styleId="03C895F4139E4BF48B87C076D8D9D5D1">
    <w:name w:val="03C895F4139E4BF48B87C076D8D9D5D1"/>
    <w:rsid w:val="00F1788F"/>
    <w:pPr>
      <w:spacing w:after="160" w:line="259" w:lineRule="auto"/>
    </w:pPr>
    <w:rPr>
      <w:kern w:val="2"/>
      <w14:ligatures w14:val="standardContextual"/>
    </w:rPr>
  </w:style>
  <w:style w:type="paragraph" w:customStyle="1" w:styleId="98AC3275C2BD4DBA9482B772EDF679C2">
    <w:name w:val="98AC3275C2BD4DBA9482B772EDF679C2"/>
    <w:rsid w:val="00F1788F"/>
    <w:pPr>
      <w:spacing w:after="160" w:line="259" w:lineRule="auto"/>
    </w:pPr>
    <w:rPr>
      <w:kern w:val="2"/>
      <w14:ligatures w14:val="standardContextual"/>
    </w:rPr>
  </w:style>
  <w:style w:type="paragraph" w:customStyle="1" w:styleId="9AC5AA0BF1B9410A9C8071838B047CCF">
    <w:name w:val="9AC5AA0BF1B9410A9C8071838B047CCF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515328ECD84D2ABBAE67F97217B840">
    <w:name w:val="CD515328ECD84D2ABBAE67F97217B840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41D2A341454119924D2F333301A516">
    <w:name w:val="F841D2A341454119924D2F333301A516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39E6229FA447AE9D72393C610E5B87">
    <w:name w:val="1F39E6229FA447AE9D72393C610E5B87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2FE67E0C6A44A59C50F1A9BE3A628E">
    <w:name w:val="DF2FE67E0C6A44A59C50F1A9BE3A628E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C3DFE6F84941AC9DD664CD02BA5CFA">
    <w:name w:val="B3C3DFE6F84941AC9DD664CD02BA5CFA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CCB0FBD0FD45D0A3A74082BDD81F20">
    <w:name w:val="BBCCB0FBD0FD45D0A3A74082BDD81F20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85FB241F364410B4BB8CE84448AD0F">
    <w:name w:val="4D85FB241F364410B4BB8CE84448AD0F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7ED9E2E86842CCB119E0FA447862D1">
    <w:name w:val="907ED9E2E86842CCB119E0FA447862D1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396E915C69477EAD9053BBF615915C">
    <w:name w:val="FB396E915C69477EAD9053BBF615915C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30435FFFC24E33BE0614086C42BBBB">
    <w:name w:val="9B30435FFFC24E33BE0614086C42BBBB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14A4978E9147C9B2808D5E89AC0461">
    <w:name w:val="B414A4978E9147C9B2808D5E89AC0461"/>
    <w:rsid w:val="00D0640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dmin</cp:lastModifiedBy>
  <cp:revision>5</cp:revision>
  <cp:lastPrinted>2025-01-03T15:16:00Z</cp:lastPrinted>
  <dcterms:created xsi:type="dcterms:W3CDTF">2024-09-12T10:41:00Z</dcterms:created>
  <dcterms:modified xsi:type="dcterms:W3CDTF">2025-04-01T08:22:00Z</dcterms:modified>
</cp:coreProperties>
</file>